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19" w:rsidRDefault="00845444" w:rsidP="00845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PO</w:t>
      </w:r>
    </w:p>
    <w:p w:rsidR="00845444" w:rsidRDefault="00845444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re z žogo </w:t>
      </w:r>
    </w:p>
    <w:p w:rsidR="00845444" w:rsidRDefault="00845444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začetek se ogrej (sklop gimnastičnih vaj). Nato poišči žogo in meči na koš, igraj nogomet ali odbojko. K igri lahko povabiš starše ali brate oz. sestre. Raje se ne druži s prijatelji ali sošolci, ki živijo v tvoji bližini, da poskrbimo za preventivno ravnanje. </w:t>
      </w:r>
    </w:p>
    <w:p w:rsidR="00845444" w:rsidRDefault="00845444" w:rsidP="00845444">
      <w:pPr>
        <w:jc w:val="both"/>
        <w:rPr>
          <w:sz w:val="28"/>
          <w:szCs w:val="28"/>
        </w:rPr>
      </w:pPr>
    </w:p>
    <w:p w:rsidR="00845444" w:rsidRDefault="00845444" w:rsidP="00845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</w:t>
      </w:r>
    </w:p>
    <w:p w:rsidR="00845444" w:rsidRDefault="00D977CE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>V učbeniku n</w:t>
      </w:r>
      <w:r w:rsidR="00845444">
        <w:rPr>
          <w:sz w:val="28"/>
          <w:szCs w:val="28"/>
        </w:rPr>
        <w:t xml:space="preserve">a strani </w:t>
      </w:r>
      <w:r>
        <w:rPr>
          <w:sz w:val="28"/>
          <w:szCs w:val="28"/>
        </w:rPr>
        <w:t>90 do konca reši 1. nalogo.</w:t>
      </w:r>
    </w:p>
    <w:p w:rsidR="00D977CE" w:rsidRDefault="00D977CE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>V DZ reši str. 48 in 49 (v</w:t>
      </w:r>
      <w:r w:rsidR="00EF7CF2">
        <w:rPr>
          <w:sz w:val="28"/>
          <w:szCs w:val="28"/>
        </w:rPr>
        <w:t xml:space="preserve"> DZ lahko preizkuse pišeš poleg</w:t>
      </w:r>
      <w:r>
        <w:rPr>
          <w:sz w:val="28"/>
          <w:szCs w:val="28"/>
        </w:rPr>
        <w:t xml:space="preserve"> enačbe, ker ni dovolj prostora).</w:t>
      </w:r>
    </w:p>
    <w:p w:rsidR="00D977CE" w:rsidRDefault="00D977CE" w:rsidP="00845444">
      <w:pPr>
        <w:jc w:val="both"/>
        <w:rPr>
          <w:sz w:val="28"/>
          <w:szCs w:val="28"/>
        </w:rPr>
      </w:pPr>
    </w:p>
    <w:p w:rsidR="00D977CE" w:rsidRDefault="00D977CE" w:rsidP="00845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LJ</w:t>
      </w:r>
    </w:p>
    <w:p w:rsidR="00D977CE" w:rsidRDefault="00D977CE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berilu poišči književno besedilo Svetlane Makarovič Coprnica Zofka. </w:t>
      </w:r>
      <w:r>
        <w:rPr>
          <w:sz w:val="28"/>
          <w:szCs w:val="28"/>
          <w:u w:val="single"/>
        </w:rPr>
        <w:t xml:space="preserve">Preden </w:t>
      </w:r>
      <w:r>
        <w:rPr>
          <w:sz w:val="28"/>
          <w:szCs w:val="28"/>
        </w:rPr>
        <w:t xml:space="preserve">prebereš besedilo, </w:t>
      </w:r>
      <w:r>
        <w:rPr>
          <w:b/>
          <w:sz w:val="28"/>
          <w:szCs w:val="28"/>
          <w:u w:val="single"/>
        </w:rPr>
        <w:t xml:space="preserve">pisno </w:t>
      </w:r>
      <w:r>
        <w:rPr>
          <w:sz w:val="28"/>
          <w:szCs w:val="28"/>
        </w:rPr>
        <w:t xml:space="preserve">naredi </w:t>
      </w:r>
      <w:r>
        <w:rPr>
          <w:i/>
          <w:sz w:val="28"/>
          <w:szCs w:val="28"/>
        </w:rPr>
        <w:t xml:space="preserve">Dejavnosti pred branjem. </w:t>
      </w:r>
      <w:r>
        <w:rPr>
          <w:sz w:val="28"/>
          <w:szCs w:val="28"/>
        </w:rPr>
        <w:t>V zve</w:t>
      </w:r>
      <w:r w:rsidR="00A94D54">
        <w:rPr>
          <w:sz w:val="28"/>
          <w:szCs w:val="28"/>
        </w:rPr>
        <w:t>zek zapiši avtorja in vse ostalo po dogovoru. Bodi natančen pri odgovarjanju, piši cele povedi.</w:t>
      </w:r>
      <w:r w:rsidR="001A2CF9">
        <w:rPr>
          <w:sz w:val="28"/>
          <w:szCs w:val="28"/>
        </w:rPr>
        <w:t xml:space="preserve"> Nato besedilo dvakrat preberi.</w:t>
      </w: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 –</w:t>
      </w:r>
      <w:r w:rsidR="00315C87">
        <w:rPr>
          <w:b/>
          <w:sz w:val="28"/>
          <w:szCs w:val="28"/>
        </w:rPr>
        <w:t xml:space="preserve"> dopolnilni pouk</w:t>
      </w:r>
    </w:p>
    <w:p w:rsidR="00EF7CF2" w:rsidRDefault="00EF7CF2" w:rsidP="00845444">
      <w:pPr>
        <w:jc w:val="both"/>
        <w:rPr>
          <w:sz w:val="28"/>
          <w:szCs w:val="28"/>
        </w:rPr>
      </w:pPr>
      <w:r>
        <w:rPr>
          <w:sz w:val="28"/>
          <w:szCs w:val="28"/>
        </w:rPr>
        <w:t>Učni list imaš na naslednji strani. Lahko ga n</w:t>
      </w:r>
      <w:r w:rsidR="00315C87">
        <w:rPr>
          <w:sz w:val="28"/>
          <w:szCs w:val="28"/>
        </w:rPr>
        <w:t>atisneš in prilepiš ter rešuješ. Č</w:t>
      </w:r>
      <w:r>
        <w:rPr>
          <w:sz w:val="28"/>
          <w:szCs w:val="28"/>
        </w:rPr>
        <w:t>e te možnosti nimaš, naloge prepiši v zvezek.</w:t>
      </w:r>
      <w:bookmarkStart w:id="0" w:name="_GoBack"/>
      <w:bookmarkEnd w:id="0"/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315C87" w:rsidRDefault="00315C87" w:rsidP="00845444">
      <w:pPr>
        <w:jc w:val="both"/>
        <w:rPr>
          <w:sz w:val="28"/>
          <w:szCs w:val="28"/>
        </w:rPr>
      </w:pPr>
    </w:p>
    <w:p w:rsidR="00EF7CF2" w:rsidRDefault="00EF7CF2" w:rsidP="00845444">
      <w:pPr>
        <w:jc w:val="both"/>
        <w:rPr>
          <w:sz w:val="28"/>
          <w:szCs w:val="28"/>
        </w:rPr>
      </w:pPr>
    </w:p>
    <w:p w:rsidR="00EF7CF2" w:rsidRDefault="00EF7CF2" w:rsidP="00EF7CF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Vaja</w:t>
      </w:r>
    </w:p>
    <w:p w:rsidR="00EF7CF2" w:rsidRDefault="00EF7CF2" w:rsidP="00EF7CF2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7CF2" w:rsidTr="00EF7CF2">
        <w:tc>
          <w:tcPr>
            <w:tcW w:w="4531" w:type="dxa"/>
          </w:tcPr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EF7CF2"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od 45 = _________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sz w:val="28"/>
                <w:szCs w:val="28"/>
              </w:rPr>
              <w:t xml:space="preserve"> od 27 = _________</w:t>
            </w:r>
          </w:p>
          <w:p w:rsidR="00EF7CF2" w:rsidRP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</w:rPr>
              <w:t xml:space="preserve"> od 60 = _________</w:t>
            </w:r>
          </w:p>
        </w:tc>
        <w:tc>
          <w:tcPr>
            <w:tcW w:w="4531" w:type="dxa"/>
          </w:tcPr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sz w:val="28"/>
                <w:szCs w:val="28"/>
              </w:rPr>
              <w:t xml:space="preserve"> od 24 = ______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6 </m:t>
                  </m:r>
                </m:den>
              </m:f>
            </m:oMath>
            <w:r>
              <w:rPr>
                <w:sz w:val="28"/>
                <w:szCs w:val="28"/>
              </w:rPr>
              <w:t xml:space="preserve"> od 6 = ______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od 63 = ______</w:t>
            </w:r>
          </w:p>
        </w:tc>
      </w:tr>
    </w:tbl>
    <w:p w:rsidR="00EF7CF2" w:rsidRDefault="00EF7CF2" w:rsidP="00EF7CF2">
      <w:pPr>
        <w:jc w:val="both"/>
        <w:rPr>
          <w:sz w:val="28"/>
          <w:szCs w:val="28"/>
        </w:rPr>
      </w:pPr>
    </w:p>
    <w:p w:rsidR="00EF7CF2" w:rsidRPr="00EF7CF2" w:rsidRDefault="00EF7CF2" w:rsidP="00EF7CF2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7CF2" w:rsidTr="00371062">
        <w:tc>
          <w:tcPr>
            <w:tcW w:w="4531" w:type="dxa"/>
          </w:tcPr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EF7CF2"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od ____ = 10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 ____ = 6</w:t>
            </w:r>
          </w:p>
          <w:p w:rsidR="00EF7CF2" w:rsidRP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 ____ = 15</w:t>
            </w:r>
          </w:p>
        </w:tc>
        <w:tc>
          <w:tcPr>
            <w:tcW w:w="4531" w:type="dxa"/>
          </w:tcPr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 ____ = 24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 ____ = 20</w:t>
            </w:r>
          </w:p>
          <w:p w:rsidR="00EF7CF2" w:rsidRDefault="00EF7CF2" w:rsidP="00EF7CF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 _____ = 1500</w:t>
            </w:r>
          </w:p>
        </w:tc>
      </w:tr>
    </w:tbl>
    <w:p w:rsidR="00EF7CF2" w:rsidRDefault="00EF7CF2" w:rsidP="00EF7CF2">
      <w:pPr>
        <w:jc w:val="both"/>
        <w:rPr>
          <w:sz w:val="28"/>
          <w:szCs w:val="28"/>
        </w:rPr>
      </w:pPr>
    </w:p>
    <w:p w:rsidR="00EF7CF2" w:rsidRDefault="00EF7CF2" w:rsidP="00EF7CF2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7CF2" w:rsidTr="00371062">
        <w:tc>
          <w:tcPr>
            <w:tcW w:w="4531" w:type="dxa"/>
          </w:tcPr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EF7CF2"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m = ______ cm</w:t>
            </w:r>
          </w:p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315C87">
              <w:rPr>
                <w:sz w:val="28"/>
                <w:szCs w:val="28"/>
              </w:rPr>
              <w:t>m = ______ dm</w:t>
            </w:r>
          </w:p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315C87">
              <w:rPr>
                <w:sz w:val="28"/>
                <w:szCs w:val="28"/>
              </w:rPr>
              <w:t>kg = ______ g</w:t>
            </w:r>
          </w:p>
          <w:p w:rsidR="00315C87" w:rsidRPr="00EF7CF2" w:rsidRDefault="00315C87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dag = ______ g</w:t>
            </w:r>
          </w:p>
        </w:tc>
        <w:tc>
          <w:tcPr>
            <w:tcW w:w="4531" w:type="dxa"/>
          </w:tcPr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315C87">
              <w:rPr>
                <w:sz w:val="28"/>
                <w:szCs w:val="28"/>
              </w:rPr>
              <w:t>m = ______ cm</w:t>
            </w:r>
          </w:p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315C87">
              <w:rPr>
                <w:sz w:val="28"/>
                <w:szCs w:val="28"/>
              </w:rPr>
              <w:t>m= ______ dm</w:t>
            </w:r>
          </w:p>
          <w:p w:rsidR="00EF7CF2" w:rsidRDefault="00EF7CF2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315C87">
              <w:rPr>
                <w:sz w:val="28"/>
                <w:szCs w:val="28"/>
              </w:rPr>
              <w:t>kg = _____ g</w:t>
            </w:r>
          </w:p>
          <w:p w:rsidR="00315C87" w:rsidRDefault="00315C87" w:rsidP="00371062">
            <w:pPr>
              <w:spacing w:line="480" w:lineRule="auto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dag = _____ g</w:t>
            </w:r>
          </w:p>
        </w:tc>
      </w:tr>
    </w:tbl>
    <w:p w:rsidR="00EF7CF2" w:rsidRPr="00EF7CF2" w:rsidRDefault="00EF7CF2" w:rsidP="00EF7CF2">
      <w:pPr>
        <w:jc w:val="both"/>
        <w:rPr>
          <w:sz w:val="28"/>
          <w:szCs w:val="28"/>
        </w:rPr>
      </w:pPr>
    </w:p>
    <w:sectPr w:rsidR="00EF7CF2" w:rsidRPr="00EF7CF2" w:rsidSect="00315C8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307"/>
    <w:multiLevelType w:val="hybridMultilevel"/>
    <w:tmpl w:val="96D85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7"/>
    <w:rsid w:val="001A2CF9"/>
    <w:rsid w:val="00315C87"/>
    <w:rsid w:val="006F3619"/>
    <w:rsid w:val="007801F7"/>
    <w:rsid w:val="00845444"/>
    <w:rsid w:val="00A94D54"/>
    <w:rsid w:val="00D977CE"/>
    <w:rsid w:val="00E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4ECA"/>
  <w15:chartTrackingRefBased/>
  <w15:docId w15:val="{4CE87D73-F4A3-49F5-B9C0-EE100891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7CF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F7CF2"/>
    <w:rPr>
      <w:color w:val="808080"/>
    </w:rPr>
  </w:style>
  <w:style w:type="table" w:styleId="Tabelamrea">
    <w:name w:val="Table Grid"/>
    <w:basedOn w:val="Navadnatabela"/>
    <w:uiPriority w:val="39"/>
    <w:rsid w:val="00EF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578213-F94F-4D72-BB36-00E18D7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</cp:revision>
  <dcterms:created xsi:type="dcterms:W3CDTF">2020-03-18T11:27:00Z</dcterms:created>
  <dcterms:modified xsi:type="dcterms:W3CDTF">2020-03-19T07:55:00Z</dcterms:modified>
</cp:coreProperties>
</file>